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C67732" w:rsidP="00D24E0F">
      <w:pPr>
        <w:spacing w:line="360" w:lineRule="auto"/>
      </w:pPr>
      <w:r>
        <w:rPr>
          <w:noProof/>
        </w:rPr>
        <w:pict>
          <v:rect id="Rectangle 3" o:spid="_x0000_s1026" style="position:absolute;margin-left:454.5pt;margin-top:-37.9pt;width:46.5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" strokecolor="white"/>
        </w:pict>
      </w:r>
    </w:p>
    <w:p w:rsidR="00B554DE" w:rsidRPr="0005336F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МУНИЦИПАЛЬНЫЙ КОМИТЕТ</w:t>
      </w:r>
    </w:p>
    <w:p w:rsidR="003C3847" w:rsidRPr="0005336F" w:rsidRDefault="00C80CAA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РОЖДЕСТВЕНСКОГО</w:t>
      </w:r>
      <w:r w:rsidR="007378C5" w:rsidRPr="0005336F">
        <w:rPr>
          <w:b/>
          <w:spacing w:val="2"/>
          <w:position w:val="2"/>
          <w:sz w:val="26"/>
          <w:szCs w:val="26"/>
        </w:rPr>
        <w:t xml:space="preserve"> СЕЛЬСКОГО ПОСЕЛЕНИЯ</w:t>
      </w:r>
    </w:p>
    <w:p w:rsidR="00D24E0F" w:rsidRPr="0005336F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ДАЛЬНЕРЕЧЕНСКОГО МУНИЦИПАЛЬНОГО РАЙОНА</w:t>
      </w:r>
    </w:p>
    <w:p w:rsidR="007378C5" w:rsidRPr="0005336F" w:rsidRDefault="007378C5" w:rsidP="007378C5">
      <w:pPr>
        <w:pStyle w:val="a8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ПРИМОРСКОГО КРАЯ</w:t>
      </w:r>
    </w:p>
    <w:p w:rsidR="00707FBF" w:rsidRDefault="00707FBF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</w:p>
    <w:p w:rsidR="00546F75" w:rsidRPr="0005336F" w:rsidRDefault="00546F75" w:rsidP="00B554DE">
      <w:pPr>
        <w:spacing w:line="360" w:lineRule="auto"/>
        <w:jc w:val="center"/>
        <w:outlineLvl w:val="0"/>
        <w:rPr>
          <w:b/>
          <w:spacing w:val="2"/>
          <w:position w:val="2"/>
          <w:sz w:val="26"/>
          <w:szCs w:val="26"/>
        </w:rPr>
      </w:pPr>
      <w:r w:rsidRPr="0005336F">
        <w:rPr>
          <w:b/>
          <w:spacing w:val="2"/>
          <w:position w:val="2"/>
          <w:sz w:val="26"/>
          <w:szCs w:val="26"/>
        </w:rPr>
        <w:t>РЕШЕНИЕ</w:t>
      </w:r>
    </w:p>
    <w:p w:rsidR="00546F75" w:rsidRPr="00B75BE8" w:rsidRDefault="0005336F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 w:rsidRPr="0005336F">
        <w:rPr>
          <w:b/>
          <w:spacing w:val="2"/>
          <w:position w:val="2"/>
          <w:sz w:val="24"/>
          <w:szCs w:val="24"/>
        </w:rPr>
        <w:t>19 ноября</w:t>
      </w:r>
      <w:r w:rsidR="00707FBF" w:rsidRPr="0005336F">
        <w:rPr>
          <w:b/>
          <w:bCs/>
          <w:spacing w:val="2"/>
          <w:position w:val="2"/>
          <w:sz w:val="24"/>
          <w:szCs w:val="24"/>
        </w:rPr>
        <w:t xml:space="preserve"> 2020</w:t>
      </w:r>
      <w:r w:rsidR="00546F75" w:rsidRPr="0005336F">
        <w:rPr>
          <w:b/>
          <w:bCs/>
          <w:spacing w:val="2"/>
          <w:position w:val="2"/>
          <w:sz w:val="24"/>
          <w:szCs w:val="24"/>
        </w:rPr>
        <w:t>г</w:t>
      </w:r>
      <w:r w:rsidR="003F5929">
        <w:rPr>
          <w:b/>
          <w:bCs/>
          <w:spacing w:val="2"/>
          <w:position w:val="2"/>
          <w:sz w:val="24"/>
        </w:rPr>
        <w:t xml:space="preserve">                                      </w:t>
      </w:r>
      <w:r w:rsidR="003C3847">
        <w:rPr>
          <w:b/>
          <w:bCs/>
          <w:spacing w:val="2"/>
          <w:position w:val="2"/>
          <w:sz w:val="24"/>
        </w:rPr>
        <w:t xml:space="preserve">с. </w:t>
      </w:r>
      <w:r w:rsidR="00C80CAA">
        <w:rPr>
          <w:b/>
          <w:bCs/>
          <w:spacing w:val="2"/>
          <w:position w:val="2"/>
          <w:sz w:val="24"/>
        </w:rPr>
        <w:t>Рождественка</w:t>
      </w:r>
      <w:r w:rsidR="003F5929">
        <w:rPr>
          <w:b/>
          <w:bCs/>
          <w:spacing w:val="2"/>
          <w:position w:val="2"/>
          <w:sz w:val="24"/>
        </w:rPr>
        <w:t xml:space="preserve">                                     </w:t>
      </w:r>
      <w:r w:rsidR="00546F75" w:rsidRPr="00B75BE8">
        <w:rPr>
          <w:b/>
          <w:bCs/>
          <w:spacing w:val="2"/>
          <w:position w:val="2"/>
          <w:sz w:val="24"/>
        </w:rPr>
        <w:t>№</w:t>
      </w:r>
      <w:r>
        <w:rPr>
          <w:b/>
          <w:bCs/>
          <w:spacing w:val="2"/>
          <w:position w:val="2"/>
          <w:sz w:val="24"/>
        </w:rPr>
        <w:t xml:space="preserve"> 12</w:t>
      </w: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A55C58" w:rsidRDefault="00A55C58" w:rsidP="00A55C58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муниципального комитета Рождественского сельского поселения от 26 июня 2017 года №28 </w:t>
      </w:r>
    </w:p>
    <w:p w:rsidR="003C3847" w:rsidRDefault="00A55C58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bookmarkStart w:id="0" w:name="_GoBack"/>
      <w:bookmarkEnd w:id="0"/>
      <w:r w:rsidR="00714772">
        <w:rPr>
          <w:b/>
          <w:bCs/>
          <w:szCs w:val="28"/>
        </w:rPr>
        <w:t xml:space="preserve">Об установлении дополнительных оснований признания </w:t>
      </w:r>
    </w:p>
    <w:p w:rsidR="003C3847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езнадежными к взысканию и списанию недоимки, </w:t>
      </w:r>
    </w:p>
    <w:p w:rsidR="00546F75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олженности по пен</w:t>
      </w:r>
      <w:r w:rsidR="003C3847">
        <w:rPr>
          <w:b/>
          <w:bCs/>
          <w:szCs w:val="28"/>
        </w:rPr>
        <w:t>ям и штрафам по местным налогам</w:t>
      </w:r>
      <w:r w:rsidR="00A55C58">
        <w:rPr>
          <w:b/>
          <w:bCs/>
          <w:szCs w:val="28"/>
        </w:rPr>
        <w:t>»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1A538A" w:rsidRPr="001A538A" w:rsidRDefault="00546F75" w:rsidP="001A538A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</w:t>
      </w:r>
      <w:r w:rsidR="003C3847">
        <w:rPr>
          <w:sz w:val="28"/>
          <w:szCs w:val="28"/>
        </w:rPr>
        <w:t xml:space="preserve">с п.3 ст.59 Налогового кодекса Российской Федерации, руководствуясь Уставом </w:t>
      </w:r>
      <w:r w:rsidR="00D24E0F">
        <w:rPr>
          <w:sz w:val="28"/>
          <w:szCs w:val="28"/>
        </w:rPr>
        <w:t xml:space="preserve">муниципального образования </w:t>
      </w:r>
      <w:r w:rsidR="00981517">
        <w:rPr>
          <w:sz w:val="28"/>
          <w:szCs w:val="28"/>
        </w:rPr>
        <w:t>Рождественского</w:t>
      </w:r>
      <w:r w:rsidR="003C3847">
        <w:rPr>
          <w:sz w:val="28"/>
          <w:szCs w:val="28"/>
        </w:rPr>
        <w:t xml:space="preserve"> сельского поселения, муниципальный комитет </w:t>
      </w:r>
      <w:r w:rsidR="00981517">
        <w:rPr>
          <w:sz w:val="28"/>
          <w:szCs w:val="28"/>
        </w:rPr>
        <w:t>Рождественского</w:t>
      </w:r>
      <w:r w:rsidR="003C3847">
        <w:rPr>
          <w:sz w:val="28"/>
          <w:szCs w:val="28"/>
        </w:rPr>
        <w:t xml:space="preserve"> сельского поселения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3C3847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>
        <w:rPr>
          <w:szCs w:val="28"/>
        </w:rPr>
        <w:t>РЕШИЛ</w:t>
      </w:r>
      <w:r w:rsidR="00546F75" w:rsidRPr="00B75BE8">
        <w:rPr>
          <w:szCs w:val="28"/>
        </w:rPr>
        <w:t xml:space="preserve">: 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7378C5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Внести в решение муниципального комитета </w:t>
      </w:r>
      <w:r w:rsidR="00981517">
        <w:rPr>
          <w:szCs w:val="28"/>
        </w:rPr>
        <w:t>Рождественского</w:t>
      </w:r>
      <w:r>
        <w:rPr>
          <w:szCs w:val="28"/>
        </w:rPr>
        <w:t xml:space="preserve"> сельского поселения Дальнереченского муниципального района </w:t>
      </w:r>
      <w:r w:rsidR="003221E7">
        <w:rPr>
          <w:szCs w:val="28"/>
        </w:rPr>
        <w:t>от 2</w:t>
      </w:r>
      <w:r w:rsidR="00981517">
        <w:rPr>
          <w:szCs w:val="28"/>
        </w:rPr>
        <w:t>6 июня 2017 года №28</w:t>
      </w:r>
      <w:r w:rsidR="003221E7">
        <w:rPr>
          <w:szCs w:val="28"/>
        </w:rPr>
        <w:t xml:space="preserve"> «Об установлении дополнительных оснований признания безнадежными к взысканию и списанию недоимки, задолженности по пеням и штрафам по местным налогам»</w:t>
      </w:r>
      <w:r w:rsidR="00755EAD">
        <w:rPr>
          <w:szCs w:val="28"/>
        </w:rPr>
        <w:t xml:space="preserve"> следующие изменения:</w:t>
      </w:r>
    </w:p>
    <w:p w:rsidR="00755EAD" w:rsidRDefault="00755EAD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 в абзаце «б» подпункта 1.1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755EAD" w:rsidRDefault="00F11E58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1A538A">
        <w:rPr>
          <w:szCs w:val="28"/>
        </w:rPr>
        <w:t xml:space="preserve">в абзаце </w:t>
      </w:r>
      <w:r>
        <w:rPr>
          <w:szCs w:val="28"/>
        </w:rPr>
        <w:t>«г» подпункта 1.2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F11E58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 в абзаце «б» подпункта 1.3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4 в абзаце «б» подпункта 1.4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 в абзаце «б» подпункта 1.5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981517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 дополнить пункт</w:t>
      </w:r>
      <w:r w:rsidR="001A538A">
        <w:rPr>
          <w:szCs w:val="28"/>
        </w:rPr>
        <w:t xml:space="preserve"> 1 подпунктом 1.6 следующего содержания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«1.6. Отсутствие недоимки у физических лиц по земельному налогу и налогу на имущество физических лиц по состоянию на 01.12.2020 для принятия решения о списании задолженности по пеням и штрафам по соответствующему налогу на основании следующих документов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1A538A" w:rsidRPr="007572F1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 о суммах задолженности по пеням, штрафам на дату принятия решения.».</w:t>
      </w:r>
    </w:p>
    <w:p w:rsidR="001A538A" w:rsidRPr="00B75BE8" w:rsidRDefault="001A538A" w:rsidP="001A538A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>
        <w:rPr>
          <w:bCs/>
          <w:szCs w:val="28"/>
        </w:rPr>
        <w:t>официального опубликования, но не ранее 01.12.2020 года.</w:t>
      </w:r>
    </w:p>
    <w:p w:rsidR="001A538A" w:rsidRPr="00755EAD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755EAD" w:rsidRPr="00B75BE8" w:rsidRDefault="00755EAD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546F75" w:rsidRPr="00B75BE8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 xml:space="preserve">Глава </w:t>
      </w:r>
      <w:r w:rsidR="00981517">
        <w:rPr>
          <w:sz w:val="28"/>
          <w:szCs w:val="28"/>
        </w:rPr>
        <w:t>Рождественского</w:t>
      </w:r>
    </w:p>
    <w:p w:rsidR="00546F75" w:rsidRPr="00D545B8" w:rsidRDefault="00A23F6F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85F7D">
        <w:rPr>
          <w:sz w:val="28"/>
          <w:szCs w:val="28"/>
        </w:rPr>
        <w:t xml:space="preserve">                                                            </w:t>
      </w:r>
      <w:r w:rsidR="00981517">
        <w:rPr>
          <w:sz w:val="28"/>
          <w:szCs w:val="28"/>
        </w:rPr>
        <w:t>Е.Н. Лютая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297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3A" w:rsidRDefault="00C9023A" w:rsidP="00A12BAF">
      <w:r>
        <w:separator/>
      </w:r>
    </w:p>
  </w:endnote>
  <w:endnote w:type="continuationSeparator" w:id="1">
    <w:p w:rsidR="00C9023A" w:rsidRDefault="00C9023A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3A" w:rsidRDefault="00C9023A" w:rsidP="00A12BAF">
      <w:r>
        <w:separator/>
      </w:r>
    </w:p>
  </w:footnote>
  <w:footnote w:type="continuationSeparator" w:id="1">
    <w:p w:rsidR="00C9023A" w:rsidRDefault="00C9023A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Default="007077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75557FE4"/>
    <w:multiLevelType w:val="multilevel"/>
    <w:tmpl w:val="E500C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798"/>
    <w:rsid w:val="00015B48"/>
    <w:rsid w:val="00031DAC"/>
    <w:rsid w:val="00037ECA"/>
    <w:rsid w:val="0005297D"/>
    <w:rsid w:val="0005336F"/>
    <w:rsid w:val="000567E8"/>
    <w:rsid w:val="000677E6"/>
    <w:rsid w:val="00077139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36040"/>
    <w:rsid w:val="00140D31"/>
    <w:rsid w:val="00142996"/>
    <w:rsid w:val="00152E69"/>
    <w:rsid w:val="00161BE0"/>
    <w:rsid w:val="00167E9C"/>
    <w:rsid w:val="00185F7D"/>
    <w:rsid w:val="001A538A"/>
    <w:rsid w:val="001B39D9"/>
    <w:rsid w:val="001D18ED"/>
    <w:rsid w:val="001D20DA"/>
    <w:rsid w:val="00240BEF"/>
    <w:rsid w:val="002439CE"/>
    <w:rsid w:val="0029784D"/>
    <w:rsid w:val="002A36A5"/>
    <w:rsid w:val="002D7D4F"/>
    <w:rsid w:val="002E6B80"/>
    <w:rsid w:val="00301BED"/>
    <w:rsid w:val="00305428"/>
    <w:rsid w:val="00305702"/>
    <w:rsid w:val="0031356D"/>
    <w:rsid w:val="003221E7"/>
    <w:rsid w:val="00352C44"/>
    <w:rsid w:val="00383082"/>
    <w:rsid w:val="00391741"/>
    <w:rsid w:val="003B185A"/>
    <w:rsid w:val="003C3847"/>
    <w:rsid w:val="003F5929"/>
    <w:rsid w:val="004050F7"/>
    <w:rsid w:val="004566E4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70773A"/>
    <w:rsid w:val="00707FBF"/>
    <w:rsid w:val="00713ABB"/>
    <w:rsid w:val="00714772"/>
    <w:rsid w:val="00720928"/>
    <w:rsid w:val="00736B53"/>
    <w:rsid w:val="007378C5"/>
    <w:rsid w:val="00755EAD"/>
    <w:rsid w:val="007572F1"/>
    <w:rsid w:val="00781CCE"/>
    <w:rsid w:val="007A495D"/>
    <w:rsid w:val="007A5AB9"/>
    <w:rsid w:val="007C4D01"/>
    <w:rsid w:val="007F3800"/>
    <w:rsid w:val="00823635"/>
    <w:rsid w:val="00857AF0"/>
    <w:rsid w:val="008603CC"/>
    <w:rsid w:val="008660CC"/>
    <w:rsid w:val="00892145"/>
    <w:rsid w:val="008A2FF9"/>
    <w:rsid w:val="008A2FFE"/>
    <w:rsid w:val="008A3D63"/>
    <w:rsid w:val="009414FC"/>
    <w:rsid w:val="009454BA"/>
    <w:rsid w:val="00954914"/>
    <w:rsid w:val="009639AD"/>
    <w:rsid w:val="0096565D"/>
    <w:rsid w:val="00971C02"/>
    <w:rsid w:val="00981517"/>
    <w:rsid w:val="00982C68"/>
    <w:rsid w:val="0098457A"/>
    <w:rsid w:val="009A1798"/>
    <w:rsid w:val="009A18A1"/>
    <w:rsid w:val="009C4AB4"/>
    <w:rsid w:val="009C6538"/>
    <w:rsid w:val="009D5A36"/>
    <w:rsid w:val="009D718A"/>
    <w:rsid w:val="009E2FE3"/>
    <w:rsid w:val="009E30BC"/>
    <w:rsid w:val="00A12BAF"/>
    <w:rsid w:val="00A12CEB"/>
    <w:rsid w:val="00A23F6F"/>
    <w:rsid w:val="00A55C58"/>
    <w:rsid w:val="00AA513C"/>
    <w:rsid w:val="00AC76D0"/>
    <w:rsid w:val="00AE4BC6"/>
    <w:rsid w:val="00AF39D0"/>
    <w:rsid w:val="00B1289D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5BF1"/>
    <w:rsid w:val="00BF482A"/>
    <w:rsid w:val="00C014B9"/>
    <w:rsid w:val="00C15E64"/>
    <w:rsid w:val="00C427A3"/>
    <w:rsid w:val="00C67732"/>
    <w:rsid w:val="00C80CAA"/>
    <w:rsid w:val="00C9023A"/>
    <w:rsid w:val="00CD2607"/>
    <w:rsid w:val="00D24E0F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793C"/>
    <w:rsid w:val="00EE48AB"/>
    <w:rsid w:val="00EE5600"/>
    <w:rsid w:val="00EF5788"/>
    <w:rsid w:val="00EF70CC"/>
    <w:rsid w:val="00F11E58"/>
    <w:rsid w:val="00F443DC"/>
    <w:rsid w:val="00F64190"/>
    <w:rsid w:val="00F81217"/>
    <w:rsid w:val="00F9708D"/>
    <w:rsid w:val="00FA0166"/>
    <w:rsid w:val="00FA6A76"/>
    <w:rsid w:val="00FA7B3A"/>
    <w:rsid w:val="00FB5F18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EED9-5E67-43D9-9052-6EC45EC5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4</cp:revision>
  <cp:lastPrinted>2020-11-23T02:31:00Z</cp:lastPrinted>
  <dcterms:created xsi:type="dcterms:W3CDTF">2020-11-18T06:31:00Z</dcterms:created>
  <dcterms:modified xsi:type="dcterms:W3CDTF">2020-11-23T02:31:00Z</dcterms:modified>
</cp:coreProperties>
</file>